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8C4ED0" w:rsidP="009A07B9">
      <w:pPr>
        <w:ind w:hanging="766"/>
        <w:rPr>
          <w:rtl/>
          <w:lang w:bidi="ar-IQ"/>
        </w:rPr>
      </w:pPr>
      <w:r w:rsidRPr="008C4ED0"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صرة</w:t>
      </w:r>
    </w:p>
    <w:p w:rsidR="00182552" w:rsidRPr="00DD27C0" w:rsidRDefault="003555F3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علوم</w:t>
      </w:r>
    </w:p>
    <w:p w:rsidR="00182552" w:rsidRPr="00DD27C0" w:rsidRDefault="001916A2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يئة</w:t>
      </w:r>
    </w:p>
    <w:p w:rsidR="009A07B9" w:rsidRPr="00DD27C0" w:rsidRDefault="003555F3" w:rsidP="00071BAB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071BAB">
        <w:rPr>
          <w:rFonts w:ascii="Traditional Arabic" w:hAnsi="Traditional Arabic"/>
          <w:b/>
          <w:bCs/>
          <w:sz w:val="32"/>
          <w:szCs w:val="32"/>
        </w:rPr>
        <w:t>9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9</w:t>
      </w:r>
      <w:r w:rsidR="00071BAB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071BAB">
        <w:rPr>
          <w:rFonts w:ascii="Traditional Arabic" w:hAnsi="Traditional Arabic"/>
          <w:b/>
          <w:bCs/>
          <w:sz w:val="32"/>
          <w:szCs w:val="32"/>
        </w:rPr>
        <w:t>2018</w:t>
      </w: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071BAB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دنيا علي حسين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EF24E6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علاء </w:t>
      </w:r>
      <w:r w:rsidR="00071BAB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حسن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</w:t>
      </w:r>
      <w:r w:rsidR="00F07361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DA0BDD" w:rsidRDefault="008F24B4" w:rsidP="00071BAB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lastRenderedPageBreak/>
        <w:t xml:space="preserve">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3269"/>
        <w:gridCol w:w="6451"/>
      </w:tblGrid>
      <w:tr w:rsidR="00F80574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80477B" w:rsidRDefault="0080477B" w:rsidP="008D7CA2">
            <w:pPr>
              <w:ind w:hanging="766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معهد 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جامعة البصرة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–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كلية العلوم</w:t>
            </w:r>
          </w:p>
        </w:tc>
      </w:tr>
      <w:tr w:rsidR="00F80574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8D7CA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قسم البيئة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80477B" w:rsidRPr="00071BAB" w:rsidRDefault="00F45E64" w:rsidP="00071BA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val="en-GB"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لوث </w:t>
            </w:r>
            <w:r w:rsidR="00071BA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أشعاعي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71BAB">
              <w:rPr>
                <w:rFonts w:ascii="Traditional Arabic" w:hAnsi="Traditional Arabic"/>
                <w:b/>
                <w:bCs/>
                <w:sz w:val="32"/>
                <w:szCs w:val="32"/>
              </w:rPr>
              <w:t>E</w:t>
            </w:r>
            <w:r w:rsidR="00071BAB">
              <w:rPr>
                <w:rFonts w:ascii="Traditional Arabic" w:hAnsi="Traditional Arabic"/>
                <w:b/>
                <w:bCs/>
                <w:sz w:val="32"/>
                <w:szCs w:val="32"/>
                <w:lang w:val="en-GB"/>
              </w:rPr>
              <w:t xml:space="preserve">370 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071BA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كالوريوس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80477B" w:rsidRPr="00FE2B72" w:rsidRDefault="0080477B" w:rsidP="0080477B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قررات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ايوجد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071BAB" w:rsidP="00071BA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زيارة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ختبرات متخصصة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071BAB" w:rsidP="00071BA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9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9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2018</w:t>
            </w:r>
          </w:p>
        </w:tc>
      </w:tr>
      <w:tr w:rsidR="0080477B" w:rsidRPr="00FE2B72" w:rsidTr="00F07361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80477B" w:rsidRPr="00FE2B72" w:rsidRDefault="004243DA" w:rsidP="00071BA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على التعرف على 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اهية </w:t>
            </w:r>
            <w:r w:rsidR="00071BA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لوث ال</w:t>
            </w:r>
            <w:r w:rsidR="00071BA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شعاعي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مصادره وتأثيراته وطرق </w:t>
            </w:r>
            <w:r w:rsidR="00071BA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كشف و الوقاية منه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07361">
        <w:trPr>
          <w:trHeight w:val="65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F07361">
        <w:trPr>
          <w:trHeight w:val="11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6248A6" w:rsidRDefault="00DA3D52" w:rsidP="00071BA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1-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على </w:t>
            </w:r>
            <w:r w:rsidR="00071BA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بيع</w:t>
            </w:r>
            <w:r w:rsidR="007A7B0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ة</w:t>
            </w:r>
            <w:r w:rsidR="00071BA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أشعاع بمختلف انواعه</w:t>
            </w:r>
          </w:p>
          <w:p w:rsidR="00DA3D52" w:rsidRDefault="006248A6" w:rsidP="00071BA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2-</w:t>
            </w:r>
            <w:r w:rsidR="00071BA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عرفة اسباب انبعاث الأشعاعات المختلفة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6248A6" w:rsidRDefault="006248A6" w:rsidP="007A7B0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3-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 على التأثيرات الصحية لملوثات ال</w:t>
            </w:r>
            <w:r w:rsidR="00071BA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شعاعية</w:t>
            </w:r>
            <w:r w:rsidR="007A7B0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أنواع التعرض الأشعاعي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6248A6" w:rsidRDefault="006248A6" w:rsidP="00071BA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4-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على المصادر </w:t>
            </w:r>
            <w:r w:rsidR="00071BA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طبيعية والصناعية لملوثات الأشعاعية</w:t>
            </w:r>
          </w:p>
          <w:p w:rsidR="006248A6" w:rsidRPr="00FE2B72" w:rsidRDefault="006248A6" w:rsidP="00071BA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5-التعرف على 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طرق </w:t>
            </w:r>
            <w:r w:rsidR="00071BA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كشف والوقاية الأشعاعية و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عالجة </w:t>
            </w:r>
            <w:r w:rsidR="007559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</w:t>
            </w:r>
            <w:r w:rsidR="00071BA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لوثات الأشعاع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07361">
        <w:trPr>
          <w:trHeight w:val="11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DA3D52" w:rsidRDefault="00DA3D52" w:rsidP="007D483D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</w:t>
            </w:r>
            <w:r w:rsidR="000A72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كتساب مهارات الكشف والقياس لملوثات الأشعاعي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DA3D52" w:rsidP="0036087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2-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قليل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ن </w:t>
            </w:r>
            <w:r w:rsidR="007D48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ض لل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لوث</w:t>
            </w:r>
            <w:r w:rsidR="007D48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ت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7D48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شعاعية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07361">
        <w:trPr>
          <w:trHeight w:val="4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F07361">
        <w:trPr>
          <w:trHeight w:val="16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7D483D">
            <w:pPr>
              <w:pStyle w:val="ListParagraph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7D483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محاضرات </w:t>
            </w:r>
            <w:r w:rsidR="007D483D" w:rsidRPr="007D483D">
              <w:rPr>
                <w:rFonts w:cs="Times New Roman" w:hint="cs"/>
                <w:sz w:val="28"/>
                <w:szCs w:val="28"/>
                <w:rtl/>
                <w:lang w:bidi="ar-IQ"/>
              </w:rPr>
              <w:t>النظرية</w:t>
            </w:r>
            <w:r w:rsidR="00DA3D52" w:rsidRPr="007D483D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7D483D" w:rsidRDefault="007D483D" w:rsidP="007D483D">
            <w:pPr>
              <w:pStyle w:val="ListParagraph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7D483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ستخدام الوسائل التعليمية ( العروض التقديمية للصور والمخططات</w:t>
            </w:r>
            <w:r w:rsidR="009B055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والنماذج</w:t>
            </w:r>
            <w:r w:rsidRPr="007D483D">
              <w:rPr>
                <w:rFonts w:cs="Times New Roman" w:hint="cs"/>
                <w:sz w:val="28"/>
                <w:szCs w:val="28"/>
                <w:rtl/>
                <w:lang w:bidi="ar-IQ"/>
              </w:rPr>
              <w:t>)</w:t>
            </w:r>
            <w:r w:rsidR="009B055C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07361">
        <w:trPr>
          <w:trHeight w:val="40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07361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9643F" w:rsidP="009B055C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ختبارات النظرية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فصلية والنهائية</w:t>
            </w: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07361">
        <w:trPr>
          <w:trHeight w:val="12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DA3D52" w:rsidRDefault="00975B88" w:rsidP="00975B8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قدرة على توصيل المعلومة .</w:t>
            </w:r>
          </w:p>
          <w:p w:rsidR="00DA3D52" w:rsidRDefault="00235EC5" w:rsidP="00975B8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ربط المعلومات بالواقع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صحي للانسان والتأثير على الاحياء الاخرى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975B88" w:rsidRPr="00FE2B72" w:rsidRDefault="00975B88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3- </w:t>
            </w:r>
            <w:r w:rsidR="002213A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وضيح التأثير العام لهذه المشكلة على الحياة بشكل عام.</w:t>
            </w:r>
          </w:p>
        </w:tc>
      </w:tr>
      <w:tr w:rsidR="00F80574" w:rsidRPr="00FE2B72" w:rsidTr="00F07361">
        <w:trPr>
          <w:trHeight w:val="471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F07361">
        <w:trPr>
          <w:trHeight w:val="1187"/>
        </w:trPr>
        <w:tc>
          <w:tcPr>
            <w:tcW w:w="9720" w:type="dxa"/>
            <w:gridSpan w:val="2"/>
            <w:shd w:val="clear" w:color="auto" w:fill="auto"/>
          </w:tcPr>
          <w:p w:rsidR="004137E5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رح و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لقاء المباشر.</w:t>
            </w:r>
          </w:p>
          <w:p w:rsidR="00F80574" w:rsidRPr="00FE2B72" w:rsidRDefault="002213A7" w:rsidP="002213A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عرض التقديمي </w:t>
            </w:r>
            <w:r w:rsidR="00360870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شاشة.</w:t>
            </w:r>
          </w:p>
        </w:tc>
      </w:tr>
      <w:tr w:rsidR="00F80574" w:rsidRPr="00FE2B72" w:rsidTr="00F07361">
        <w:trPr>
          <w:trHeight w:val="4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07361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اختبار اليومي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والتقارير</w:t>
            </w:r>
          </w:p>
          <w:p w:rsidR="00F9643F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الاختبارات الشهرية </w:t>
            </w:r>
          </w:p>
          <w:p w:rsidR="00F9643F" w:rsidRPr="00FE2B72" w:rsidRDefault="004137E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متحانات النهائي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568"/>
        <w:gridCol w:w="1984"/>
        <w:gridCol w:w="2977"/>
        <w:gridCol w:w="1589"/>
        <w:gridCol w:w="1672"/>
      </w:tblGrid>
      <w:tr w:rsidR="00A15242" w:rsidRPr="009E53B0" w:rsidTr="00B1213F">
        <w:trPr>
          <w:trHeight w:val="1612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BE6997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</w:t>
            </w:r>
            <w:r w:rsidR="00BE69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ذهنية للطالب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BE69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مهارية</w:t>
            </w:r>
          </w:p>
          <w:p w:rsidR="00A15242" w:rsidRPr="009E53B0" w:rsidRDefault="00A15242" w:rsidP="00BE6997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B1213F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B1213F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Default="00F9643F" w:rsidP="00360870">
            <w:pPr>
              <w:tabs>
                <w:tab w:val="left" w:pos="1927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يقة شرح المحاضرة والمناقشة.</w:t>
            </w:r>
          </w:p>
          <w:p w:rsidR="00F9643F" w:rsidRPr="009E53B0" w:rsidRDefault="00F9643F" w:rsidP="00F9643F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 حث الطالب على اجراء البحوث والتقارير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B1213F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:rsidTr="00B1213F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Default="00F9643F" w:rsidP="00F9643F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تابعة التقارير</w:t>
            </w:r>
          </w:p>
          <w:p w:rsidR="00A15242" w:rsidRPr="004137E5" w:rsidRDefault="00F9643F" w:rsidP="004137E5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نهائية</w:t>
            </w:r>
          </w:p>
        </w:tc>
      </w:tr>
      <w:tr w:rsidR="000C2D8D" w:rsidRPr="009E53B0" w:rsidTr="00B1213F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B1213F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B1213F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B1213F">
        <w:trPr>
          <w:trHeight w:val="334"/>
        </w:trPr>
        <w:tc>
          <w:tcPr>
            <w:tcW w:w="1568" w:type="dxa"/>
            <w:shd w:val="clear" w:color="auto" w:fill="auto"/>
          </w:tcPr>
          <w:p w:rsidR="00E7079C" w:rsidRPr="009E53B0" w:rsidRDefault="00360870" w:rsidP="006248A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ثالثة</w:t>
            </w:r>
          </w:p>
        </w:tc>
        <w:tc>
          <w:tcPr>
            <w:tcW w:w="1984" w:type="dxa"/>
            <w:shd w:val="clear" w:color="auto" w:fill="auto"/>
          </w:tcPr>
          <w:p w:rsidR="00E7079C" w:rsidRPr="00BE6997" w:rsidRDefault="00414E96" w:rsidP="00BE699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val="en-GB"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</w:t>
            </w:r>
            <w:r w:rsidR="00BE69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370 </w:t>
            </w:r>
            <w:r w:rsidR="00BE6997">
              <w:rPr>
                <w:rFonts w:ascii="Calibri" w:eastAsia="Calibri" w:hAnsi="Calibri" w:cs="Times New Roman"/>
                <w:sz w:val="28"/>
                <w:szCs w:val="28"/>
                <w:lang w:val="en-GB" w:bidi="ar-IQ"/>
              </w:rPr>
              <w:t>E370</w:t>
            </w:r>
          </w:p>
        </w:tc>
        <w:tc>
          <w:tcPr>
            <w:tcW w:w="2977" w:type="dxa"/>
            <w:shd w:val="clear" w:color="auto" w:fill="auto"/>
          </w:tcPr>
          <w:p w:rsidR="00E7079C" w:rsidRPr="009E53B0" w:rsidRDefault="00BE6997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IQ"/>
              </w:rPr>
              <w:t>التلوث الأشعاعي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BE6997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0</w:t>
            </w:r>
          </w:p>
        </w:tc>
      </w:tr>
      <w:tr w:rsidR="006248A6" w:rsidRPr="009E53B0" w:rsidTr="00B1213F">
        <w:trPr>
          <w:trHeight w:val="334"/>
        </w:trPr>
        <w:tc>
          <w:tcPr>
            <w:tcW w:w="1568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  <w:shd w:val="clear" w:color="auto" w:fill="auto"/>
          </w:tcPr>
          <w:p w:rsidR="006248A6" w:rsidRPr="004243DA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9720"/>
      </w:tblGrid>
      <w:tr w:rsidR="00F80574" w:rsidRPr="00FE2B72" w:rsidTr="00B1213F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B1213F">
        <w:trPr>
          <w:trHeight w:val="1008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Default="00DA3D52" w:rsidP="003571E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</w:t>
            </w:r>
            <w:r w:rsidR="00C271D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عرفة </w:t>
            </w:r>
            <w:r w:rsidR="003571E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نواع الأشعاعات ومستوى التلوث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. </w:t>
            </w:r>
          </w:p>
          <w:p w:rsidR="00C271DC" w:rsidRDefault="00C271DC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2- طرق انتقال </w:t>
            </w:r>
            <w:r w:rsidR="00414E9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لوثات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C271DC" w:rsidRPr="004243DA" w:rsidRDefault="00C271DC" w:rsidP="003571E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3- طرق </w:t>
            </w:r>
            <w:r w:rsidR="00414E9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حكم بملوثات </w:t>
            </w:r>
          </w:p>
        </w:tc>
      </w:tr>
      <w:tr w:rsidR="00F80574" w:rsidRPr="00FE2B72" w:rsidTr="00B1213F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AB6F01" w:rsidRPr="00FE2B72" w:rsidTr="00B1213F">
        <w:trPr>
          <w:trHeight w:val="1532"/>
        </w:trPr>
        <w:tc>
          <w:tcPr>
            <w:tcW w:w="9720" w:type="dxa"/>
            <w:shd w:val="clear" w:color="auto" w:fill="auto"/>
          </w:tcPr>
          <w:p w:rsidR="00AB6F01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دراسة الاعدادية الفرع العلمي</w:t>
            </w:r>
          </w:p>
          <w:p w:rsidR="006C302B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معدل لايقل عن 77%</w:t>
            </w:r>
          </w:p>
        </w:tc>
      </w:tr>
      <w:tr w:rsidR="00AB6F01" w:rsidRPr="00FE2B72" w:rsidTr="00B1213F">
        <w:trPr>
          <w:trHeight w:val="624"/>
        </w:trPr>
        <w:tc>
          <w:tcPr>
            <w:tcW w:w="9720" w:type="dxa"/>
            <w:shd w:val="clear" w:color="auto" w:fill="auto"/>
          </w:tcPr>
          <w:p w:rsidR="00AB6F01" w:rsidRPr="00FE2B72" w:rsidRDefault="00AB6F0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AB6F01" w:rsidRPr="00FE2B72" w:rsidTr="00B1213F">
        <w:trPr>
          <w:trHeight w:val="277"/>
        </w:trPr>
        <w:tc>
          <w:tcPr>
            <w:tcW w:w="9720" w:type="dxa"/>
            <w:shd w:val="clear" w:color="auto" w:fill="auto"/>
          </w:tcPr>
          <w:p w:rsidR="00A12AEE" w:rsidRDefault="00A12AEE" w:rsidP="00A12AEE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A12AEE">
              <w:rPr>
                <w:sz w:val="24"/>
                <w:szCs w:val="24"/>
              </w:rPr>
              <w:t xml:space="preserve"> D. G Jones 2001, Journal of Environmental Radioactivity, Volume 53, Issue 3</w:t>
            </w:r>
            <w:r w:rsidR="00B700A2">
              <w:rPr>
                <w:sz w:val="24"/>
                <w:szCs w:val="24"/>
              </w:rPr>
              <w:t xml:space="preserve">     </w:t>
            </w:r>
          </w:p>
          <w:p w:rsidR="004C137B" w:rsidRDefault="004C137B" w:rsidP="004C137B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concept of nuclear physics, H. W. Myerhof.</w:t>
            </w:r>
          </w:p>
          <w:p w:rsidR="004C137B" w:rsidRDefault="004C137B" w:rsidP="004C137B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 Modern Physics, Serway</w:t>
            </w:r>
          </w:p>
          <w:p w:rsidR="00A12AEE" w:rsidRPr="002574A1" w:rsidRDefault="004C137B" w:rsidP="002574A1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574A1" w:rsidRPr="002574A1">
              <w:rPr>
                <w:sz w:val="24"/>
                <w:szCs w:val="24"/>
              </w:rPr>
              <w:t>-</w:t>
            </w:r>
            <w:r w:rsidR="00A12AEE" w:rsidRPr="002574A1">
              <w:rPr>
                <w:sz w:val="24"/>
                <w:szCs w:val="24"/>
              </w:rPr>
              <w:t xml:space="preserve"> </w:t>
            </w:r>
            <w:r w:rsidR="002574A1" w:rsidRPr="002574A1">
              <w:rPr>
                <w:sz w:val="24"/>
                <w:szCs w:val="24"/>
              </w:rPr>
              <w:t>Adam K. Wanekava, Wilfred Chen and Ashok Mulchandain 2008, Journal of Environmental Monitoring, Issue 6, 703-712</w:t>
            </w:r>
          </w:p>
          <w:p w:rsidR="002574A1" w:rsidRPr="002574A1" w:rsidRDefault="004C137B" w:rsidP="004C137B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574A1" w:rsidRPr="002574A1">
              <w:rPr>
                <w:sz w:val="24"/>
                <w:szCs w:val="24"/>
              </w:rPr>
              <w:t>-</w:t>
            </w:r>
            <w:r w:rsidRPr="005B03CD">
              <w:rPr>
                <w:sz w:val="24"/>
                <w:szCs w:val="24"/>
              </w:rPr>
              <w:t xml:space="preserve"> Abramowitz M, Davidson MW, (2007), Introduction to Microscopy, Molecular Expressions, Retrieved</w:t>
            </w:r>
            <w:r>
              <w:rPr>
                <w:sz w:val="24"/>
                <w:szCs w:val="24"/>
              </w:rPr>
              <w:t>,</w:t>
            </w:r>
            <w:r w:rsidRPr="005B03CD">
              <w:rPr>
                <w:sz w:val="24"/>
                <w:szCs w:val="24"/>
              </w:rPr>
              <w:t xml:space="preserve"> pp. 08-22.</w:t>
            </w:r>
            <w:r w:rsidR="002574A1" w:rsidRPr="002574A1">
              <w:rPr>
                <w:sz w:val="24"/>
                <w:szCs w:val="24"/>
              </w:rPr>
              <w:t xml:space="preserve"> 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414E96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414E96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26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825"/>
        <w:gridCol w:w="1468"/>
        <w:gridCol w:w="1617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B1213F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B1213F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B1213F">
        <w:trPr>
          <w:trHeight w:val="462"/>
        </w:trPr>
        <w:tc>
          <w:tcPr>
            <w:tcW w:w="6362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B1213F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B1213F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4137E5" w:rsidRPr="00FE2B72" w:rsidTr="00B1213F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4137E5" w:rsidRDefault="00235EC5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ثالثة</w:t>
            </w:r>
          </w:p>
          <w:p w:rsidR="00F3209B" w:rsidRPr="00FE2B72" w:rsidRDefault="00F3209B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FE2B72" w:rsidRDefault="002E11B8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ي 370</w:t>
            </w:r>
          </w:p>
        </w:tc>
        <w:tc>
          <w:tcPr>
            <w:tcW w:w="1617" w:type="dxa"/>
            <w:shd w:val="clear" w:color="auto" w:fill="auto"/>
          </w:tcPr>
          <w:p w:rsidR="004137E5" w:rsidRPr="00FE2B72" w:rsidRDefault="00235EC5" w:rsidP="002E11B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تلوث </w:t>
            </w:r>
            <w:r w:rsidR="002E11B8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شعاعي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2E11B8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ختياري</w:t>
            </w: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1C3881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4137E5" w:rsidRPr="00FE2B72" w:rsidTr="00B1213F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1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6C302B" w:rsidRPr="006C302B" w:rsidRDefault="006C302B" w:rsidP="006C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before="240" w:after="200" w:line="276" w:lineRule="auto"/>
        <w:jc w:val="both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مراجعة أداء مؤسسات التعليم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عالي (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(مراجعة البرنامج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أكاديمي)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)</w:t>
      </w:r>
    </w:p>
    <w:p w:rsidR="00D355A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6C302B" w:rsidRPr="00DB131F" w:rsidTr="00D75D81">
        <w:trPr>
          <w:trHeight w:val="794"/>
        </w:trPr>
        <w:tc>
          <w:tcPr>
            <w:tcW w:w="9720" w:type="dxa"/>
            <w:shd w:val="clear" w:color="auto" w:fill="A7BFDE"/>
          </w:tcPr>
          <w:p w:rsidR="006C302B" w:rsidRPr="00DB131F" w:rsidRDefault="006C302B" w:rsidP="00D75D81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192E28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تعلم </w:t>
            </w: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3780"/>
        <w:gridCol w:w="5940"/>
      </w:tblGrid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6C302B" w:rsidRPr="004137E5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البص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لية العلوم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6C302B" w:rsidRPr="001C3881" w:rsidRDefault="001C3881" w:rsidP="001C38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val="en-GB"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لوث أشعاعي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val="en-GB" w:bidi="ar-IQ"/>
              </w:rPr>
              <w:t>E 370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</w:tcPr>
          <w:p w:rsidR="006C302B" w:rsidRDefault="006C302B" w:rsidP="001C38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C3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بوعي   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1C3881" w:rsidP="001C38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017-2018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1C3881" w:rsidP="001C38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0</w:t>
            </w:r>
            <w:r w:rsidR="006C3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ساعة معتمدة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9F573A" w:rsidP="009F573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9/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018</w:t>
            </w:r>
          </w:p>
        </w:tc>
      </w:tr>
      <w:tr w:rsidR="006C302B" w:rsidRPr="00FE2B72" w:rsidTr="00B1213F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6C302B" w:rsidRPr="00FE2B72" w:rsidTr="00B1213F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5B270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على التعرف على ماهية </w:t>
            </w:r>
            <w:r w:rsidR="005B270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لوث ال</w:t>
            </w:r>
            <w:r w:rsidR="009F573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شعاعي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مصادره وتأثيراته وطرق</w:t>
            </w:r>
            <w:r w:rsidR="009F573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قاية والمعالج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.</w:t>
            </w:r>
          </w:p>
        </w:tc>
      </w:tr>
    </w:tbl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tbl>
            <w:tblPr>
              <w:tblpPr w:leftFromText="180" w:rightFromText="180" w:vertAnchor="text" w:horzAnchor="margin" w:tblpY="-62"/>
              <w:tblOverlap w:val="never"/>
              <w:bidiVisual/>
              <w:tblW w:w="9720" w:type="dxa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ayout w:type="fixed"/>
              <w:tblLook w:val="0000"/>
            </w:tblPr>
            <w:tblGrid>
              <w:gridCol w:w="9720"/>
            </w:tblGrid>
            <w:tr w:rsidR="0095299B" w:rsidRPr="00FE2B72" w:rsidTr="00B1213F">
              <w:trPr>
                <w:trHeight w:val="65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numPr>
                      <w:ilvl w:val="0"/>
                      <w:numId w:val="37"/>
                    </w:num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مخرج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ت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طرائق التعليم والتعلم والتقييم</w:t>
                  </w:r>
                </w:p>
              </w:tc>
            </w:tr>
            <w:tr w:rsidR="0095299B" w:rsidRPr="00FE2B72" w:rsidTr="00B1213F">
              <w:trPr>
                <w:trHeight w:val="116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43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-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أهداف المعرف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7F0A87" w:rsidRDefault="007F0A87" w:rsidP="0034471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1-التعرف على </w:t>
                  </w:r>
                  <w:r w:rsidR="0034471C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ماهية التلوث الأشعاعي</w:t>
                  </w:r>
                </w:p>
                <w:p w:rsidR="007F0A87" w:rsidRDefault="007F0A87" w:rsidP="0034471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ا</w:t>
                  </w:r>
                  <w:r w:rsidR="0034471C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نواع الأشعاعات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7F0A87" w:rsidRDefault="007F0A87" w:rsidP="0034471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3-التعرف على التأثيرات الصحية لملوثات ال</w:t>
                  </w:r>
                  <w:r w:rsidR="0034471C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شعاعية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7F0A87" w:rsidRDefault="007F0A87" w:rsidP="0034471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4-التعرف على المصادر ال</w:t>
                  </w:r>
                  <w:r w:rsidR="0034471C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طبيعية والصناعية لملوثات الأشعاعية</w:t>
                  </w:r>
                </w:p>
                <w:p w:rsidR="004243DA" w:rsidRPr="00C271DC" w:rsidRDefault="007F0A87" w:rsidP="006C302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5-التعرف على ط</w:t>
                  </w:r>
                  <w:r w:rsidR="0034471C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رق معالجة والتحكم بملوثات الأشعاعية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95299B" w:rsidRPr="00FE2B72" w:rsidTr="00B1213F">
              <w:trPr>
                <w:trHeight w:val="124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- 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هارات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ية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خاصة ب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.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7F0A87" w:rsidRDefault="007F0A87" w:rsidP="0034471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1-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اكتساب مهارات </w:t>
                  </w:r>
                  <w:r w:rsidR="0034471C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كشف لملوثات الأشعاعية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. </w:t>
                  </w:r>
                </w:p>
                <w:p w:rsidR="002B612A" w:rsidRDefault="007F0A87" w:rsidP="0034471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2- التقليل من </w:t>
                  </w:r>
                  <w:r w:rsidR="0034471C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لوث ال</w:t>
                  </w:r>
                  <w:r w:rsidR="0034471C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شعاعي</w:t>
                  </w:r>
                  <w:r w:rsidR="002B612A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95299B" w:rsidRPr="002B612A" w:rsidRDefault="002B612A" w:rsidP="002B612A">
                  <w:pPr>
                    <w:tabs>
                      <w:tab w:val="left" w:pos="958"/>
                    </w:tabs>
                    <w:rPr>
                      <w:rFonts w:ascii="Cambria" w:eastAsia="Calibri" w:hAnsi="Cambria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sz w:val="28"/>
                      <w:szCs w:val="28"/>
                      <w:rtl/>
                      <w:lang w:bidi="ar-IQ"/>
                    </w:rPr>
                    <w:tab/>
                  </w:r>
                </w:p>
              </w:tc>
            </w:tr>
            <w:tr w:rsidR="0095299B" w:rsidRPr="00FE2B72" w:rsidTr="00B1213F">
              <w:trPr>
                <w:trHeight w:val="42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عليم والتعلم </w:t>
                  </w:r>
                </w:p>
              </w:tc>
            </w:tr>
            <w:tr w:rsidR="0095299B" w:rsidRPr="00FE2B72" w:rsidTr="00B1213F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7F0A87" w:rsidRPr="002F19EC" w:rsidRDefault="007F0A87" w:rsidP="002F19EC">
                  <w:pPr>
                    <w:pStyle w:val="ListParagraph"/>
                    <w:numPr>
                      <w:ilvl w:val="0"/>
                      <w:numId w:val="48"/>
                    </w:num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2F19EC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المحاضرات النظرية.</w:t>
                  </w:r>
                </w:p>
                <w:p w:rsidR="0095299B" w:rsidRPr="002F19EC" w:rsidRDefault="007F0A87" w:rsidP="002F19EC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استخدام الوسائل التعليمية ( العروض التقديمية والافلام العلمية)</w:t>
                  </w:r>
                </w:p>
              </w:tc>
            </w:tr>
            <w:tr w:rsidR="0095299B" w:rsidRPr="00FE2B72" w:rsidTr="00B1213F">
              <w:trPr>
                <w:trHeight w:val="40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قييم </w:t>
                  </w:r>
                </w:p>
              </w:tc>
            </w:tr>
            <w:tr w:rsidR="0095299B" w:rsidRPr="00FE2B72" w:rsidTr="00B1213F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F0A87" w:rsidRPr="00FE2B72" w:rsidRDefault="007F0A87" w:rsidP="0098692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اختبارات النظرية الفصلية والنهائية</w:t>
                  </w:r>
                </w:p>
                <w:p w:rsidR="0095299B" w:rsidRPr="00FE2B72" w:rsidRDefault="0095299B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B1213F">
              <w:trPr>
                <w:trHeight w:val="129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ج-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الوجدانية والقيمية 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 - القدرة على توصيل المعلومة بعد رصد وجمع البيانات .</w:t>
                  </w:r>
                </w:p>
                <w:p w:rsidR="00C271DC" w:rsidRPr="00336680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- ربط المعلومات بالواقع الصحي للانسان والتأثير على الاحياء الاخرى.</w:t>
                  </w:r>
                </w:p>
              </w:tc>
            </w:tr>
            <w:tr w:rsidR="0095299B" w:rsidRPr="00FE2B72" w:rsidTr="00B1213F">
              <w:trPr>
                <w:trHeight w:val="471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95299B" w:rsidRPr="00FE2B72" w:rsidTr="00B1213F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الشرح والالقاء المباشر.</w:t>
                  </w:r>
                </w:p>
                <w:p w:rsidR="0095299B" w:rsidRPr="00FE2B72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 العرض التقديمي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 والشاشة.</w:t>
                  </w:r>
                </w:p>
              </w:tc>
            </w:tr>
            <w:tr w:rsidR="0095299B" w:rsidRPr="00FE2B72" w:rsidTr="00B1213F">
              <w:trPr>
                <w:trHeight w:val="425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95299B" w:rsidRPr="00FE2B72" w:rsidTr="00B1213F">
              <w:trPr>
                <w:trHeight w:val="645"/>
              </w:trPr>
              <w:tc>
                <w:tcPr>
                  <w:tcW w:w="9720" w:type="dxa"/>
                  <w:shd w:val="clear" w:color="auto" w:fill="auto"/>
                </w:tcPr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 اليومي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</w:rPr>
                    <w:t>والتقارير</w:t>
                  </w:r>
                </w:p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ات الشهرية </w:t>
                  </w:r>
                </w:p>
                <w:p w:rsidR="0095299B" w:rsidRPr="00FE2B72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لامتحانات النهائية</w:t>
                  </w:r>
                </w:p>
              </w:tc>
            </w:tr>
            <w:tr w:rsidR="0095299B" w:rsidRPr="00FE2B72" w:rsidTr="00B1213F">
              <w:trPr>
                <w:trHeight w:val="126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د - المهارات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عامة و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تأهيل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نقولة ( المهارات الأخرى المتعلقة بقابلية التوظيف والتطور الشخصي ).</w:t>
                  </w:r>
                </w:p>
                <w:p w:rsidR="0022360D" w:rsidRPr="009E53B0" w:rsidRDefault="00CE6CE7" w:rsidP="00CE6CE7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1- </w:t>
                  </w:r>
                  <w:r w:rsidR="0022360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ذهنية للطالب</w:t>
                  </w:r>
                </w:p>
                <w:p w:rsidR="0022360D" w:rsidRPr="00CE6CE7" w:rsidRDefault="0022360D" w:rsidP="00CE6CE7">
                  <w:pPr>
                    <w:pStyle w:val="ListParagraph"/>
                    <w:numPr>
                      <w:ilvl w:val="0"/>
                      <w:numId w:val="48"/>
                    </w:num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CE6CE7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مهارية</w:t>
                  </w:r>
                </w:p>
                <w:p w:rsidR="00E32CD1" w:rsidRPr="00FE2B72" w:rsidRDefault="00E32CD1" w:rsidP="00CE6CE7">
                  <w:p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:rsidR="00D1550E" w:rsidRPr="00FE2B72" w:rsidRDefault="00D1550E" w:rsidP="0037067E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p w:rsidR="009F5071" w:rsidRDefault="009F5071" w:rsidP="00FE2B72">
      <w:pPr>
        <w:shd w:val="clear" w:color="auto" w:fill="FFFFFF"/>
      </w:pPr>
    </w:p>
    <w:p w:rsidR="00B1213F" w:rsidRDefault="00B1213F" w:rsidP="00FE2B72">
      <w:pPr>
        <w:shd w:val="clear" w:color="auto" w:fill="FFFFFF"/>
        <w:rPr>
          <w:b/>
          <w:bCs/>
          <w:sz w:val="32"/>
          <w:szCs w:val="32"/>
          <w:rtl/>
        </w:rPr>
      </w:pPr>
    </w:p>
    <w:p w:rsidR="00B1213F" w:rsidRDefault="00B1213F" w:rsidP="00FE2B72">
      <w:pPr>
        <w:shd w:val="clear" w:color="auto" w:fill="FFFFFF"/>
        <w:rPr>
          <w:b/>
          <w:bCs/>
          <w:sz w:val="32"/>
          <w:szCs w:val="32"/>
          <w:rtl/>
        </w:rPr>
      </w:pPr>
    </w:p>
    <w:p w:rsidR="00B1213F" w:rsidRDefault="00B1213F" w:rsidP="00FE2B72">
      <w:pPr>
        <w:shd w:val="clear" w:color="auto" w:fill="FFFFFF"/>
        <w:rPr>
          <w:b/>
          <w:bCs/>
          <w:sz w:val="32"/>
          <w:szCs w:val="32"/>
          <w:rtl/>
        </w:rPr>
      </w:pPr>
    </w:p>
    <w:p w:rsidR="00B1213F" w:rsidRDefault="00B1213F" w:rsidP="00FE2B72">
      <w:pPr>
        <w:shd w:val="clear" w:color="auto" w:fill="FFFFFF"/>
        <w:rPr>
          <w:b/>
          <w:bCs/>
          <w:sz w:val="32"/>
          <w:szCs w:val="32"/>
          <w:rtl/>
        </w:rPr>
      </w:pPr>
    </w:p>
    <w:p w:rsidR="009F5071" w:rsidRPr="00B1213F" w:rsidRDefault="009F5071" w:rsidP="00FE2B72">
      <w:pPr>
        <w:shd w:val="clear" w:color="auto" w:fill="FFFFFF"/>
        <w:rPr>
          <w:b/>
          <w:bCs/>
          <w:color w:val="17365D" w:themeColor="text2" w:themeShade="BF"/>
          <w:sz w:val="32"/>
          <w:szCs w:val="32"/>
          <w:rtl/>
        </w:rPr>
      </w:pPr>
      <w:r w:rsidRPr="00B1213F">
        <w:rPr>
          <w:rFonts w:hint="cs"/>
          <w:b/>
          <w:bCs/>
          <w:color w:val="17365D" w:themeColor="text2" w:themeShade="BF"/>
          <w:sz w:val="32"/>
          <w:szCs w:val="32"/>
          <w:rtl/>
        </w:rPr>
        <w:t>بنية المقرر</w:t>
      </w:r>
    </w:p>
    <w:tbl>
      <w:tblPr>
        <w:bidiVisual/>
        <w:tblW w:w="8528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1E0"/>
      </w:tblPr>
      <w:tblGrid>
        <w:gridCol w:w="1172"/>
        <w:gridCol w:w="1086"/>
        <w:gridCol w:w="1484"/>
        <w:gridCol w:w="2431"/>
        <w:gridCol w:w="925"/>
        <w:gridCol w:w="1430"/>
      </w:tblGrid>
      <w:tr w:rsidR="009F5071" w:rsidRPr="009F5071" w:rsidTr="00B1213F">
        <w:tc>
          <w:tcPr>
            <w:tcW w:w="117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سبــوع</w:t>
            </w:r>
          </w:p>
        </w:tc>
        <w:tc>
          <w:tcPr>
            <w:tcW w:w="108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484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2431" w:type="dxa"/>
          </w:tcPr>
          <w:p w:rsidR="009F5071" w:rsidRPr="00F07361" w:rsidRDefault="009F5071" w:rsidP="00F07361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073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 الوحدة</w:t>
            </w:r>
          </w:p>
        </w:tc>
        <w:tc>
          <w:tcPr>
            <w:tcW w:w="92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430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9F5071" w:rsidRPr="009F5071" w:rsidTr="00B1213F">
        <w:tc>
          <w:tcPr>
            <w:tcW w:w="117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ول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086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48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2D0859" w:rsidRPr="00BD4F25" w:rsidRDefault="00BD4F25" w:rsidP="00BD4F25">
            <w:pPr>
              <w:pStyle w:val="ListParagraph"/>
              <w:numPr>
                <w:ilvl w:val="1"/>
                <w:numId w:val="49"/>
              </w:numPr>
              <w:bidi w:val="0"/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–</w:t>
            </w:r>
            <w:r w:rsidRPr="00BD4F25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Environmental </w:t>
            </w:r>
            <w:r w:rsidR="002D0859" w:rsidRPr="00BD4F25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ollution,</w:t>
            </w:r>
            <w:r w:rsidRPr="00BD4F25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r w:rsidR="002D0859" w:rsidRPr="00BD4F25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ources and Effect</w:t>
            </w:r>
          </w:p>
          <w:p w:rsidR="009F5071" w:rsidRPr="002D0859" w:rsidRDefault="009F5071" w:rsidP="006D5953">
            <w:pPr>
              <w:shd w:val="clear" w:color="auto" w:fill="FFFFFF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07361" w:rsidRPr="00F07361" w:rsidRDefault="00F07361" w:rsidP="00F07361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07361" w:rsidRPr="00F07361" w:rsidRDefault="00F07361" w:rsidP="00F07361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9F5071" w:rsidRPr="009F5071" w:rsidRDefault="009F5071" w:rsidP="006D5953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430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B1213F">
        <w:tc>
          <w:tcPr>
            <w:tcW w:w="1172" w:type="dxa"/>
          </w:tcPr>
          <w:p w:rsidR="00054971" w:rsidRPr="009F5071" w:rsidRDefault="00054971" w:rsidP="000549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</w:t>
            </w:r>
          </w:p>
          <w:p w:rsidR="00054971" w:rsidRDefault="00054971" w:rsidP="00054971">
            <w:pPr>
              <w:shd w:val="clear" w:color="auto" w:fill="FFFFFF"/>
              <w:rPr>
                <w:b/>
                <w:bCs/>
                <w:sz w:val="32"/>
                <w:szCs w:val="32"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ثالث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</w:p>
        </w:tc>
        <w:tc>
          <w:tcPr>
            <w:tcW w:w="1086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0549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48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054971" w:rsidRPr="00BD4F25" w:rsidRDefault="00F07361" w:rsidP="00054971">
            <w:pPr>
              <w:bidi w:val="0"/>
              <w:jc w:val="both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</w:t>
            </w:r>
            <w:r w:rsidR="00054971" w:rsidRPr="00464CD9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 w:rsidR="00054971" w:rsidRPr="00BD4F25">
              <w:rPr>
                <w:rFonts w:cs="Times New Roman"/>
                <w:sz w:val="24"/>
                <w:szCs w:val="24"/>
                <w:lang w:bidi="ar-IQ"/>
              </w:rPr>
              <w:t>Type of Radiation</w:t>
            </w:r>
          </w:p>
          <w:p w:rsidR="00054971" w:rsidRPr="00BD4F25" w:rsidRDefault="00054971" w:rsidP="00054971">
            <w:pPr>
              <w:bidi w:val="0"/>
              <w:jc w:val="both"/>
              <w:rPr>
                <w:rFonts w:cs="Times New Roman"/>
                <w:sz w:val="24"/>
                <w:szCs w:val="24"/>
                <w:lang w:bidi="ar-IQ"/>
              </w:rPr>
            </w:pPr>
            <w:r w:rsidRPr="00BD4F25">
              <w:rPr>
                <w:rFonts w:cs="Times New Roman"/>
                <w:sz w:val="24"/>
                <w:szCs w:val="24"/>
                <w:lang w:bidi="ar-IQ"/>
              </w:rPr>
              <w:t>- Radiation Sources (Natural, Artificial)</w:t>
            </w:r>
          </w:p>
          <w:p w:rsidR="009F5071" w:rsidRPr="00F07361" w:rsidRDefault="009F5071" w:rsidP="00F07361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</w:pPr>
          </w:p>
        </w:tc>
        <w:tc>
          <w:tcPr>
            <w:tcW w:w="925" w:type="dxa"/>
          </w:tcPr>
          <w:p w:rsidR="009F5071" w:rsidRPr="009F5071" w:rsidRDefault="009F5071" w:rsidP="000549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430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B1213F">
        <w:tc>
          <w:tcPr>
            <w:tcW w:w="1172" w:type="dxa"/>
          </w:tcPr>
          <w:p w:rsidR="00054971" w:rsidRDefault="00054971" w:rsidP="009F5071">
            <w:pPr>
              <w:shd w:val="clear" w:color="auto" w:fill="FFFFFF"/>
              <w:rPr>
                <w:b/>
                <w:bCs/>
                <w:sz w:val="32"/>
                <w:szCs w:val="32"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رابع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086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48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9F5071" w:rsidRPr="00F07361" w:rsidRDefault="00F07361" w:rsidP="00F07361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</w:t>
            </w:r>
            <w:r w:rsidR="00D47731" w:rsidRPr="00464CD9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 w:rsidR="00D47731" w:rsidRPr="00D47731">
              <w:rPr>
                <w:rFonts w:cs="Times New Roman"/>
                <w:sz w:val="24"/>
                <w:szCs w:val="24"/>
                <w:lang w:bidi="ar-IQ"/>
              </w:rPr>
              <w:t>Effect of radiation on Environment and Life</w:t>
            </w:r>
            <w:r w:rsidR="00D47731" w:rsidRPr="00D47731"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  <w:t xml:space="preserve"> </w:t>
            </w:r>
          </w:p>
        </w:tc>
        <w:tc>
          <w:tcPr>
            <w:tcW w:w="925" w:type="dxa"/>
          </w:tcPr>
          <w:p w:rsidR="009F5071" w:rsidRPr="009F5071" w:rsidRDefault="009F5071" w:rsidP="00BD4F25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430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F07361" w:rsidRPr="009F5071" w:rsidTr="00B1213F">
        <w:trPr>
          <w:trHeight w:val="1067"/>
        </w:trPr>
        <w:tc>
          <w:tcPr>
            <w:tcW w:w="1172" w:type="dxa"/>
          </w:tcPr>
          <w:p w:rsidR="00054971" w:rsidRPr="009F5071" w:rsidRDefault="00054971" w:rsidP="000549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خامس </w:t>
            </w:r>
          </w:p>
          <w:p w:rsidR="00054971" w:rsidRDefault="00054971" w:rsidP="00054971">
            <w:pPr>
              <w:shd w:val="clear" w:color="auto" w:fill="FFFFFF"/>
              <w:rPr>
                <w:b/>
                <w:bCs/>
                <w:sz w:val="32"/>
                <w:szCs w:val="32"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سادس</w:t>
            </w:r>
          </w:p>
          <w:p w:rsidR="00F07361" w:rsidRPr="009F5071" w:rsidRDefault="00F0736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</w:p>
        </w:tc>
        <w:tc>
          <w:tcPr>
            <w:tcW w:w="1086" w:type="dxa"/>
          </w:tcPr>
          <w:p w:rsidR="00F0736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484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F07361" w:rsidRPr="00F07361" w:rsidRDefault="00F07361" w:rsidP="0016168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</w:t>
            </w:r>
            <w:r w:rsidR="0016168F" w:rsidRPr="00464CD9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16168F" w:rsidRPr="0016168F">
              <w:rPr>
                <w:rFonts w:cs="Times New Roman"/>
                <w:sz w:val="24"/>
                <w:szCs w:val="24"/>
                <w:lang w:bidi="ar-IQ"/>
              </w:rPr>
              <w:t>Detection of</w:t>
            </w:r>
            <w:r w:rsidR="0016168F">
              <w:rPr>
                <w:rFonts w:cs="Times New Roman"/>
                <w:sz w:val="24"/>
                <w:szCs w:val="24"/>
                <w:lang w:bidi="ar-IQ"/>
              </w:rPr>
              <w:t xml:space="preserve"> </w:t>
            </w:r>
            <w:r w:rsidR="0016168F" w:rsidRPr="0016168F">
              <w:rPr>
                <w:rFonts w:cs="Times New Roman"/>
                <w:sz w:val="24"/>
                <w:szCs w:val="24"/>
                <w:lang w:bidi="ar-IQ"/>
              </w:rPr>
              <w:t>Radiation</w:t>
            </w:r>
          </w:p>
        </w:tc>
        <w:tc>
          <w:tcPr>
            <w:tcW w:w="925" w:type="dxa"/>
          </w:tcPr>
          <w:p w:rsidR="00F07361" w:rsidRPr="009F5071" w:rsidRDefault="00F07361" w:rsidP="00020F18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430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F07361" w:rsidRPr="009F5071" w:rsidTr="00B1213F">
        <w:tc>
          <w:tcPr>
            <w:tcW w:w="1172" w:type="dxa"/>
          </w:tcPr>
          <w:p w:rsidR="0016168F" w:rsidRDefault="0016168F" w:rsidP="0016168F">
            <w:pPr>
              <w:shd w:val="clear" w:color="auto" w:fill="FFFFFF"/>
              <w:rPr>
                <w:b/>
                <w:bCs/>
                <w:sz w:val="32"/>
                <w:szCs w:val="32"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سابع والثامن</w:t>
            </w:r>
          </w:p>
          <w:p w:rsidR="00F07361" w:rsidRPr="009F5071" w:rsidRDefault="00F0736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</w:p>
        </w:tc>
        <w:tc>
          <w:tcPr>
            <w:tcW w:w="1086" w:type="dxa"/>
          </w:tcPr>
          <w:p w:rsidR="00F0736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484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F07361" w:rsidRPr="00F07361" w:rsidRDefault="00F07361" w:rsidP="00F0736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</w:t>
            </w:r>
            <w:r w:rsidR="003E0993" w:rsidRPr="00464CD9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3E0993" w:rsidRPr="003E0993">
              <w:rPr>
                <w:rFonts w:cs="Times New Roman"/>
                <w:sz w:val="24"/>
                <w:szCs w:val="24"/>
                <w:lang w:bidi="ar-IQ"/>
              </w:rPr>
              <w:t>Prevention and Reduction</w:t>
            </w:r>
          </w:p>
        </w:tc>
        <w:tc>
          <w:tcPr>
            <w:tcW w:w="925" w:type="dxa"/>
          </w:tcPr>
          <w:p w:rsidR="00F07361" w:rsidRPr="009F5071" w:rsidRDefault="00F07361" w:rsidP="007451C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430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F07361" w:rsidRPr="009F5071" w:rsidTr="00B1213F">
        <w:tc>
          <w:tcPr>
            <w:tcW w:w="1172" w:type="dxa"/>
          </w:tcPr>
          <w:p w:rsidR="003E0993" w:rsidRDefault="003E0993" w:rsidP="003E0993">
            <w:pPr>
              <w:shd w:val="clear" w:color="auto" w:fill="FFFFFF"/>
              <w:rPr>
                <w:b/>
                <w:bCs/>
                <w:sz w:val="32"/>
                <w:szCs w:val="32"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تاسع والعاشر</w:t>
            </w:r>
          </w:p>
          <w:p w:rsidR="00F07361" w:rsidRPr="009F5071" w:rsidRDefault="00F07361" w:rsidP="003E0993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086" w:type="dxa"/>
          </w:tcPr>
          <w:p w:rsidR="00F0736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484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F07361" w:rsidRPr="00F07361" w:rsidRDefault="00F07361" w:rsidP="00F0736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0736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</w:t>
            </w:r>
            <w:r w:rsidR="00852210" w:rsidRPr="00464CD9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 w:rsidR="00852210" w:rsidRPr="00852210">
              <w:rPr>
                <w:rFonts w:cs="Times New Roman"/>
                <w:sz w:val="24"/>
                <w:szCs w:val="24"/>
                <w:lang w:bidi="ar-IQ"/>
              </w:rPr>
              <w:t>Radioactive waste Management</w:t>
            </w:r>
          </w:p>
        </w:tc>
        <w:tc>
          <w:tcPr>
            <w:tcW w:w="925" w:type="dxa"/>
          </w:tcPr>
          <w:p w:rsidR="00F07361" w:rsidRPr="009F5071" w:rsidRDefault="00F07361" w:rsidP="003E0993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430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F07361" w:rsidRPr="009F5071" w:rsidTr="00B1213F">
        <w:tc>
          <w:tcPr>
            <w:tcW w:w="1172" w:type="dxa"/>
          </w:tcPr>
          <w:p w:rsidR="00F07361" w:rsidRPr="009F5071" w:rsidRDefault="00F0736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086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484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2431" w:type="dxa"/>
          </w:tcPr>
          <w:p w:rsidR="00F07361" w:rsidRPr="00F07361" w:rsidRDefault="00F07361" w:rsidP="00F07361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5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430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</w:tr>
    </w:tbl>
    <w:p w:rsidR="002B612A" w:rsidRDefault="002B612A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2B612A" w:rsidRDefault="002B612A" w:rsidP="00FE2B72">
      <w:pPr>
        <w:shd w:val="clear" w:color="auto" w:fill="FFFFFF"/>
        <w:rPr>
          <w:rtl/>
        </w:rPr>
      </w:pPr>
    </w:p>
    <w:p w:rsidR="009F5071" w:rsidRPr="00807DE1" w:rsidRDefault="009F507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B1213F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336680" w:rsidRPr="00FE2B72" w:rsidTr="00B1213F">
        <w:trPr>
          <w:trHeight w:val="570"/>
        </w:trPr>
        <w:tc>
          <w:tcPr>
            <w:tcW w:w="4007" w:type="dxa"/>
            <w:shd w:val="clear" w:color="auto" w:fill="auto"/>
          </w:tcPr>
          <w:p w:rsidR="00336680" w:rsidRPr="00FE2B72" w:rsidRDefault="00336680" w:rsidP="003366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336680" w:rsidRPr="00C67E90" w:rsidRDefault="00C67E90" w:rsidP="00C67E9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4"/>
                <w:szCs w:val="24"/>
                <w:lang w:bidi="ar-IQ"/>
              </w:rPr>
            </w:pPr>
            <w:r w:rsidRPr="00C67E90">
              <w:rPr>
                <w:rFonts w:ascii="Calibri" w:eastAsia="Calibri" w:hAnsi="Calibri"/>
                <w:b/>
                <w:bCs/>
                <w:sz w:val="24"/>
                <w:szCs w:val="24"/>
                <w:lang w:bidi="ar-IQ"/>
              </w:rPr>
              <w:t>Concept of Nuclear Physics, H. W. Mayerhof</w:t>
            </w:r>
          </w:p>
        </w:tc>
      </w:tr>
      <w:tr w:rsidR="00C65ABC" w:rsidRPr="00FE2B72" w:rsidTr="00B1213F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C65ABC" w:rsidRPr="00E53C66" w:rsidRDefault="00C67E90" w:rsidP="00C67E90">
            <w:pPr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Modern Physics. Serway</w:t>
            </w:r>
          </w:p>
        </w:tc>
      </w:tr>
      <w:tr w:rsidR="00F80574" w:rsidRPr="00FE2B72" w:rsidTr="00B1213F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C67E90" w:rsidRDefault="00C67E90" w:rsidP="00C67E90">
            <w:pPr>
              <w:pStyle w:val="ListParagraph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Radiation Protection Journals</w:t>
            </w:r>
          </w:p>
          <w:p w:rsidR="00C67E90" w:rsidRDefault="00857FB6" w:rsidP="00857FB6">
            <w:pPr>
              <w:pStyle w:val="ListParagraph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Biosensor and B</w:t>
            </w:r>
            <w:r w:rsidR="00C67E90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ioelectronic Journals</w:t>
            </w:r>
          </w:p>
          <w:p w:rsidR="00B53AAA" w:rsidRPr="00B53AAA" w:rsidRDefault="00B53AAA" w:rsidP="00B53AAA">
            <w:pPr>
              <w:pStyle w:val="ListParagraph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IOP Sereas </w:t>
            </w:r>
          </w:p>
        </w:tc>
      </w:tr>
      <w:tr w:rsidR="00F80574" w:rsidRPr="00FE2B72" w:rsidTr="00B1213F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0A614C" w:rsidRDefault="00045418" w:rsidP="000A614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857FB6" w:rsidP="005C00B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hyperlink r:id="rId9" w:history="1">
              <w:r w:rsidRPr="00AE688F">
                <w:rPr>
                  <w:rStyle w:val="Hyperlink"/>
                  <w:rFonts w:ascii="Cambria" w:eastAsia="Calibri" w:hAnsi="Cambria"/>
                  <w:sz w:val="28"/>
                  <w:szCs w:val="28"/>
                  <w:lang w:bidi="ar-IQ"/>
                </w:rPr>
                <w:t>www.AEIE.UN.gov</w:t>
              </w:r>
            </w:hyperlink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9720"/>
      </w:tblGrid>
      <w:tr w:rsidR="00F80574" w:rsidRPr="00FE2B72" w:rsidTr="00B1213F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B1213F">
        <w:trPr>
          <w:trHeight w:val="1189"/>
        </w:trPr>
        <w:tc>
          <w:tcPr>
            <w:tcW w:w="9720" w:type="dxa"/>
            <w:shd w:val="clear" w:color="auto" w:fill="auto"/>
          </w:tcPr>
          <w:p w:rsidR="00F35589" w:rsidRPr="00FE2B72" w:rsidRDefault="00F35589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C7E0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واصل في تطوير المنهج </w:t>
            </w:r>
            <w:r w:rsidR="00E53C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تمادا على الإصدارات الحديثة من الكتب والمراجع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355" w:rsidRDefault="00876355">
      <w:r>
        <w:separator/>
      </w:r>
    </w:p>
  </w:endnote>
  <w:endnote w:type="continuationSeparator" w:id="1">
    <w:p w:rsidR="00876355" w:rsidRDefault="00876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8C4ED0" w:rsidRPr="008C4ED0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8C4ED0" w:rsidRPr="008C4ED0">
            <w:rPr>
              <w:rFonts w:cs="Arial"/>
            </w:rPr>
            <w:fldChar w:fldCharType="separate"/>
          </w:r>
          <w:r w:rsidR="00F45E64" w:rsidRPr="00F45E64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="008C4ED0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355" w:rsidRDefault="00876355">
      <w:r>
        <w:separator/>
      </w:r>
    </w:p>
  </w:footnote>
  <w:footnote w:type="continuationSeparator" w:id="1">
    <w:p w:rsidR="00876355" w:rsidRDefault="008763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2336"/>
    <w:multiLevelType w:val="multilevel"/>
    <w:tmpl w:val="A3E05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CF0169"/>
    <w:multiLevelType w:val="hybridMultilevel"/>
    <w:tmpl w:val="E548BD4C"/>
    <w:lvl w:ilvl="0" w:tplc="0972B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FD1153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804B1"/>
    <w:multiLevelType w:val="hybridMultilevel"/>
    <w:tmpl w:val="B7188482"/>
    <w:lvl w:ilvl="0" w:tplc="BD141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63098"/>
    <w:multiLevelType w:val="hybridMultilevel"/>
    <w:tmpl w:val="88B4C9B4"/>
    <w:lvl w:ilvl="0" w:tplc="5A54E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C15A6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3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4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6">
    <w:nsid w:val="40F12762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43206BAC"/>
    <w:multiLevelType w:val="hybridMultilevel"/>
    <w:tmpl w:val="B5D06F20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ED487A"/>
    <w:multiLevelType w:val="hybridMultilevel"/>
    <w:tmpl w:val="94505616"/>
    <w:lvl w:ilvl="0" w:tplc="B8D8D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B50EBA"/>
    <w:multiLevelType w:val="hybridMultilevel"/>
    <w:tmpl w:val="4F3888B8"/>
    <w:lvl w:ilvl="0" w:tplc="61F6777E">
      <w:start w:val="1"/>
      <w:numFmt w:val="decimal"/>
      <w:lvlText w:val="%1-"/>
      <w:lvlJc w:val="left"/>
      <w:pPr>
        <w:ind w:left="972" w:hanging="360"/>
      </w:pPr>
      <w:rPr>
        <w:rFonts w:ascii="Calibri" w:hAnsi="Calibri" w:hint="default"/>
        <w:color w:val="auto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9">
    <w:nsid w:val="5E2E4F81"/>
    <w:multiLevelType w:val="hybridMultilevel"/>
    <w:tmpl w:val="D9F08A5A"/>
    <w:lvl w:ilvl="0" w:tplc="4F54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122822"/>
    <w:multiLevelType w:val="hybridMultilevel"/>
    <w:tmpl w:val="8814F020"/>
    <w:lvl w:ilvl="0" w:tplc="3528AB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6"/>
  </w:num>
  <w:num w:numId="3">
    <w:abstractNumId w:val="20"/>
  </w:num>
  <w:num w:numId="4">
    <w:abstractNumId w:val="6"/>
  </w:num>
  <w:num w:numId="5">
    <w:abstractNumId w:val="8"/>
  </w:num>
  <w:num w:numId="6">
    <w:abstractNumId w:val="33"/>
  </w:num>
  <w:num w:numId="7">
    <w:abstractNumId w:val="35"/>
  </w:num>
  <w:num w:numId="8">
    <w:abstractNumId w:val="32"/>
  </w:num>
  <w:num w:numId="9">
    <w:abstractNumId w:val="34"/>
  </w:num>
  <w:num w:numId="10">
    <w:abstractNumId w:val="13"/>
  </w:num>
  <w:num w:numId="11">
    <w:abstractNumId w:val="11"/>
  </w:num>
  <w:num w:numId="12">
    <w:abstractNumId w:val="0"/>
  </w:num>
  <w:num w:numId="13">
    <w:abstractNumId w:val="42"/>
  </w:num>
  <w:num w:numId="14">
    <w:abstractNumId w:val="47"/>
  </w:num>
  <w:num w:numId="15">
    <w:abstractNumId w:val="3"/>
  </w:num>
  <w:num w:numId="16">
    <w:abstractNumId w:val="30"/>
  </w:num>
  <w:num w:numId="17">
    <w:abstractNumId w:val="23"/>
  </w:num>
  <w:num w:numId="18">
    <w:abstractNumId w:val="45"/>
  </w:num>
  <w:num w:numId="19">
    <w:abstractNumId w:val="25"/>
  </w:num>
  <w:num w:numId="20">
    <w:abstractNumId w:val="5"/>
  </w:num>
  <w:num w:numId="21">
    <w:abstractNumId w:val="44"/>
  </w:num>
  <w:num w:numId="22">
    <w:abstractNumId w:val="27"/>
  </w:num>
  <w:num w:numId="23">
    <w:abstractNumId w:val="18"/>
  </w:num>
  <w:num w:numId="24">
    <w:abstractNumId w:val="41"/>
  </w:num>
  <w:num w:numId="25">
    <w:abstractNumId w:val="1"/>
  </w:num>
  <w:num w:numId="26">
    <w:abstractNumId w:val="40"/>
  </w:num>
  <w:num w:numId="27">
    <w:abstractNumId w:val="21"/>
  </w:num>
  <w:num w:numId="28">
    <w:abstractNumId w:val="36"/>
  </w:num>
  <w:num w:numId="29">
    <w:abstractNumId w:val="28"/>
  </w:num>
  <w:num w:numId="30">
    <w:abstractNumId w:val="10"/>
  </w:num>
  <w:num w:numId="31">
    <w:abstractNumId w:val="24"/>
  </w:num>
  <w:num w:numId="32">
    <w:abstractNumId w:val="43"/>
  </w:num>
  <w:num w:numId="33">
    <w:abstractNumId w:val="4"/>
  </w:num>
  <w:num w:numId="34">
    <w:abstractNumId w:val="19"/>
  </w:num>
  <w:num w:numId="35">
    <w:abstractNumId w:val="7"/>
  </w:num>
  <w:num w:numId="36">
    <w:abstractNumId w:val="31"/>
  </w:num>
  <w:num w:numId="37">
    <w:abstractNumId w:val="12"/>
  </w:num>
  <w:num w:numId="38">
    <w:abstractNumId w:val="39"/>
  </w:num>
  <w:num w:numId="39">
    <w:abstractNumId w:val="48"/>
  </w:num>
  <w:num w:numId="40">
    <w:abstractNumId w:val="29"/>
  </w:num>
  <w:num w:numId="41">
    <w:abstractNumId w:val="9"/>
  </w:num>
  <w:num w:numId="42">
    <w:abstractNumId w:val="38"/>
  </w:num>
  <w:num w:numId="43">
    <w:abstractNumId w:val="17"/>
  </w:num>
  <w:num w:numId="44">
    <w:abstractNumId w:val="14"/>
  </w:num>
  <w:num w:numId="45">
    <w:abstractNumId w:val="26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16"/>
  </w:num>
  <w:num w:numId="49">
    <w:abstractNumId w:val="2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stylePaneFormatFilter w:val="3F01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5774"/>
    <w:rsid w:val="00007B9F"/>
    <w:rsid w:val="00020F18"/>
    <w:rsid w:val="000428A6"/>
    <w:rsid w:val="00045418"/>
    <w:rsid w:val="00046DBB"/>
    <w:rsid w:val="00054971"/>
    <w:rsid w:val="00063AD7"/>
    <w:rsid w:val="00065187"/>
    <w:rsid w:val="00070BE9"/>
    <w:rsid w:val="00071BAB"/>
    <w:rsid w:val="0008002F"/>
    <w:rsid w:val="00090A55"/>
    <w:rsid w:val="000A1C7A"/>
    <w:rsid w:val="000A614C"/>
    <w:rsid w:val="000A67F9"/>
    <w:rsid w:val="000A69B4"/>
    <w:rsid w:val="000A72D4"/>
    <w:rsid w:val="000B4430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57475"/>
    <w:rsid w:val="0016168F"/>
    <w:rsid w:val="00182552"/>
    <w:rsid w:val="001916A2"/>
    <w:rsid w:val="001B0307"/>
    <w:rsid w:val="001C1CD7"/>
    <w:rsid w:val="001C3881"/>
    <w:rsid w:val="001C7A31"/>
    <w:rsid w:val="001C7E07"/>
    <w:rsid w:val="001D3B40"/>
    <w:rsid w:val="001D678C"/>
    <w:rsid w:val="002000D6"/>
    <w:rsid w:val="00203A53"/>
    <w:rsid w:val="0020555A"/>
    <w:rsid w:val="00210E10"/>
    <w:rsid w:val="002213A7"/>
    <w:rsid w:val="0022360D"/>
    <w:rsid w:val="002358AF"/>
    <w:rsid w:val="00235EC5"/>
    <w:rsid w:val="00236F0D"/>
    <w:rsid w:val="0023793A"/>
    <w:rsid w:val="00242DCC"/>
    <w:rsid w:val="002574A1"/>
    <w:rsid w:val="00297E64"/>
    <w:rsid w:val="002A1AF6"/>
    <w:rsid w:val="002B28B2"/>
    <w:rsid w:val="002B612A"/>
    <w:rsid w:val="002C3F0D"/>
    <w:rsid w:val="002D0859"/>
    <w:rsid w:val="002D2398"/>
    <w:rsid w:val="002D5761"/>
    <w:rsid w:val="002E11B8"/>
    <w:rsid w:val="002F032D"/>
    <w:rsid w:val="002F1537"/>
    <w:rsid w:val="002F19EC"/>
    <w:rsid w:val="00305509"/>
    <w:rsid w:val="0030567D"/>
    <w:rsid w:val="003068D1"/>
    <w:rsid w:val="003132A6"/>
    <w:rsid w:val="003172E2"/>
    <w:rsid w:val="003243CD"/>
    <w:rsid w:val="00327FCC"/>
    <w:rsid w:val="00336680"/>
    <w:rsid w:val="0034068F"/>
    <w:rsid w:val="0034471C"/>
    <w:rsid w:val="003531AA"/>
    <w:rsid w:val="003555F3"/>
    <w:rsid w:val="003571E4"/>
    <w:rsid w:val="00360870"/>
    <w:rsid w:val="00363DAB"/>
    <w:rsid w:val="0037067E"/>
    <w:rsid w:val="00372012"/>
    <w:rsid w:val="003750FC"/>
    <w:rsid w:val="00382C80"/>
    <w:rsid w:val="00391BA9"/>
    <w:rsid w:val="00391D21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0993"/>
    <w:rsid w:val="003E179B"/>
    <w:rsid w:val="003E2E3F"/>
    <w:rsid w:val="003E55DB"/>
    <w:rsid w:val="003F6248"/>
    <w:rsid w:val="00406DC6"/>
    <w:rsid w:val="004137E5"/>
    <w:rsid w:val="00414E96"/>
    <w:rsid w:val="00420BE0"/>
    <w:rsid w:val="004243DA"/>
    <w:rsid w:val="004361D7"/>
    <w:rsid w:val="0045325B"/>
    <w:rsid w:val="004662C5"/>
    <w:rsid w:val="0048407D"/>
    <w:rsid w:val="004A4634"/>
    <w:rsid w:val="004A6A6D"/>
    <w:rsid w:val="004C137B"/>
    <w:rsid w:val="004D0949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52DE2"/>
    <w:rsid w:val="005773DB"/>
    <w:rsid w:val="00581B3C"/>
    <w:rsid w:val="005827E2"/>
    <w:rsid w:val="00584D07"/>
    <w:rsid w:val="00584DA6"/>
    <w:rsid w:val="00595034"/>
    <w:rsid w:val="005B2703"/>
    <w:rsid w:val="005B7295"/>
    <w:rsid w:val="005C00B4"/>
    <w:rsid w:val="005C050F"/>
    <w:rsid w:val="005C71F0"/>
    <w:rsid w:val="005D644B"/>
    <w:rsid w:val="005D69BE"/>
    <w:rsid w:val="005F733A"/>
    <w:rsid w:val="0060044B"/>
    <w:rsid w:val="0060297B"/>
    <w:rsid w:val="006031F2"/>
    <w:rsid w:val="00606B47"/>
    <w:rsid w:val="006101A4"/>
    <w:rsid w:val="006101CA"/>
    <w:rsid w:val="006120D9"/>
    <w:rsid w:val="006129BF"/>
    <w:rsid w:val="00624259"/>
    <w:rsid w:val="006248A6"/>
    <w:rsid w:val="00627034"/>
    <w:rsid w:val="006279D6"/>
    <w:rsid w:val="006315D0"/>
    <w:rsid w:val="006377B6"/>
    <w:rsid w:val="00637C8B"/>
    <w:rsid w:val="006526D5"/>
    <w:rsid w:val="00671EDD"/>
    <w:rsid w:val="00677895"/>
    <w:rsid w:val="006A1ABC"/>
    <w:rsid w:val="006A73CC"/>
    <w:rsid w:val="006C2FDA"/>
    <w:rsid w:val="006C302B"/>
    <w:rsid w:val="006D2916"/>
    <w:rsid w:val="006D4F39"/>
    <w:rsid w:val="006D5953"/>
    <w:rsid w:val="007451C1"/>
    <w:rsid w:val="00755972"/>
    <w:rsid w:val="0075633E"/>
    <w:rsid w:val="007645B4"/>
    <w:rsid w:val="007716A6"/>
    <w:rsid w:val="0078752C"/>
    <w:rsid w:val="0079031B"/>
    <w:rsid w:val="007966E1"/>
    <w:rsid w:val="007A7B01"/>
    <w:rsid w:val="007A7C20"/>
    <w:rsid w:val="007B0B99"/>
    <w:rsid w:val="007B21F5"/>
    <w:rsid w:val="007B671C"/>
    <w:rsid w:val="007D483D"/>
    <w:rsid w:val="007F0A87"/>
    <w:rsid w:val="007F319C"/>
    <w:rsid w:val="0080477B"/>
    <w:rsid w:val="00807DE1"/>
    <w:rsid w:val="008467A5"/>
    <w:rsid w:val="00852210"/>
    <w:rsid w:val="00857FB6"/>
    <w:rsid w:val="00867A6A"/>
    <w:rsid w:val="00867FFC"/>
    <w:rsid w:val="00873B99"/>
    <w:rsid w:val="00876355"/>
    <w:rsid w:val="0088070E"/>
    <w:rsid w:val="008851AB"/>
    <w:rsid w:val="008A3F48"/>
    <w:rsid w:val="008B1371"/>
    <w:rsid w:val="008B2E37"/>
    <w:rsid w:val="008B5A4A"/>
    <w:rsid w:val="008C0943"/>
    <w:rsid w:val="008C3854"/>
    <w:rsid w:val="008C4ED0"/>
    <w:rsid w:val="008D58DB"/>
    <w:rsid w:val="008D7CA2"/>
    <w:rsid w:val="008E27DA"/>
    <w:rsid w:val="008F24B4"/>
    <w:rsid w:val="008F34A7"/>
    <w:rsid w:val="008F3E7F"/>
    <w:rsid w:val="00902FDF"/>
    <w:rsid w:val="00920D1B"/>
    <w:rsid w:val="00925B10"/>
    <w:rsid w:val="009428CF"/>
    <w:rsid w:val="0095299B"/>
    <w:rsid w:val="00967B24"/>
    <w:rsid w:val="00971E0A"/>
    <w:rsid w:val="009732FB"/>
    <w:rsid w:val="00975B88"/>
    <w:rsid w:val="0098449B"/>
    <w:rsid w:val="00986922"/>
    <w:rsid w:val="0098755F"/>
    <w:rsid w:val="009A07B9"/>
    <w:rsid w:val="009B055C"/>
    <w:rsid w:val="009B609A"/>
    <w:rsid w:val="009B68B5"/>
    <w:rsid w:val="009C0057"/>
    <w:rsid w:val="009C28A3"/>
    <w:rsid w:val="009C4ACD"/>
    <w:rsid w:val="009D36E7"/>
    <w:rsid w:val="009D5412"/>
    <w:rsid w:val="009E2D35"/>
    <w:rsid w:val="009E53B0"/>
    <w:rsid w:val="009F163D"/>
    <w:rsid w:val="009F5071"/>
    <w:rsid w:val="009F573A"/>
    <w:rsid w:val="009F7BAF"/>
    <w:rsid w:val="00A07775"/>
    <w:rsid w:val="00A11A57"/>
    <w:rsid w:val="00A12AEE"/>
    <w:rsid w:val="00A12DBC"/>
    <w:rsid w:val="00A15242"/>
    <w:rsid w:val="00A2126F"/>
    <w:rsid w:val="00A30E4D"/>
    <w:rsid w:val="00A32E9F"/>
    <w:rsid w:val="00A35EF5"/>
    <w:rsid w:val="00A658DD"/>
    <w:rsid w:val="00A676A4"/>
    <w:rsid w:val="00A717B0"/>
    <w:rsid w:val="00A72201"/>
    <w:rsid w:val="00A85288"/>
    <w:rsid w:val="00A966F7"/>
    <w:rsid w:val="00AB2B0D"/>
    <w:rsid w:val="00AB6F01"/>
    <w:rsid w:val="00AB71A5"/>
    <w:rsid w:val="00AD1BD9"/>
    <w:rsid w:val="00AD37EA"/>
    <w:rsid w:val="00AD4058"/>
    <w:rsid w:val="00AD41B5"/>
    <w:rsid w:val="00AD73E3"/>
    <w:rsid w:val="00AF4AFA"/>
    <w:rsid w:val="00B04671"/>
    <w:rsid w:val="00B1213F"/>
    <w:rsid w:val="00B15F45"/>
    <w:rsid w:val="00B17E3D"/>
    <w:rsid w:val="00B32265"/>
    <w:rsid w:val="00B36757"/>
    <w:rsid w:val="00B412FE"/>
    <w:rsid w:val="00B5102D"/>
    <w:rsid w:val="00B521B7"/>
    <w:rsid w:val="00B53AAA"/>
    <w:rsid w:val="00B700A2"/>
    <w:rsid w:val="00B727AD"/>
    <w:rsid w:val="00BA4704"/>
    <w:rsid w:val="00BC76C0"/>
    <w:rsid w:val="00BD4F25"/>
    <w:rsid w:val="00BE6997"/>
    <w:rsid w:val="00BF2B60"/>
    <w:rsid w:val="00C271DC"/>
    <w:rsid w:val="00C342BC"/>
    <w:rsid w:val="00C370D1"/>
    <w:rsid w:val="00C42744"/>
    <w:rsid w:val="00C65ABC"/>
    <w:rsid w:val="00C67E90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1A0C"/>
    <w:rsid w:val="00CE36D3"/>
    <w:rsid w:val="00CE6CE7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105B"/>
    <w:rsid w:val="00D469A0"/>
    <w:rsid w:val="00D47731"/>
    <w:rsid w:val="00D5298B"/>
    <w:rsid w:val="00D64F13"/>
    <w:rsid w:val="00D655C0"/>
    <w:rsid w:val="00D67953"/>
    <w:rsid w:val="00D7585F"/>
    <w:rsid w:val="00D80DD5"/>
    <w:rsid w:val="00D84C32"/>
    <w:rsid w:val="00D91A02"/>
    <w:rsid w:val="00D92EBE"/>
    <w:rsid w:val="00DA0BDD"/>
    <w:rsid w:val="00DA3D52"/>
    <w:rsid w:val="00DA5DEE"/>
    <w:rsid w:val="00DB131F"/>
    <w:rsid w:val="00DC5FB3"/>
    <w:rsid w:val="00DD27C0"/>
    <w:rsid w:val="00DE1662"/>
    <w:rsid w:val="00E12E41"/>
    <w:rsid w:val="00E17DF2"/>
    <w:rsid w:val="00E2684E"/>
    <w:rsid w:val="00E32CD1"/>
    <w:rsid w:val="00E34F12"/>
    <w:rsid w:val="00E4594B"/>
    <w:rsid w:val="00E45BCA"/>
    <w:rsid w:val="00E53C66"/>
    <w:rsid w:val="00E61516"/>
    <w:rsid w:val="00E7079C"/>
    <w:rsid w:val="00E734E3"/>
    <w:rsid w:val="00E7597F"/>
    <w:rsid w:val="00E81C0D"/>
    <w:rsid w:val="00E8658C"/>
    <w:rsid w:val="00E9635D"/>
    <w:rsid w:val="00EB39F9"/>
    <w:rsid w:val="00EC2141"/>
    <w:rsid w:val="00EE06F8"/>
    <w:rsid w:val="00EE0DAB"/>
    <w:rsid w:val="00EE1AC2"/>
    <w:rsid w:val="00EF24E6"/>
    <w:rsid w:val="00F07361"/>
    <w:rsid w:val="00F170F4"/>
    <w:rsid w:val="00F3010C"/>
    <w:rsid w:val="00F3209B"/>
    <w:rsid w:val="00F352D5"/>
    <w:rsid w:val="00F35589"/>
    <w:rsid w:val="00F41CB9"/>
    <w:rsid w:val="00F44630"/>
    <w:rsid w:val="00F45D88"/>
    <w:rsid w:val="00F45E64"/>
    <w:rsid w:val="00F550BE"/>
    <w:rsid w:val="00F745F2"/>
    <w:rsid w:val="00F80574"/>
    <w:rsid w:val="00F87100"/>
    <w:rsid w:val="00F90CD1"/>
    <w:rsid w:val="00F9643F"/>
    <w:rsid w:val="00FA73F7"/>
    <w:rsid w:val="00FB6A6F"/>
    <w:rsid w:val="00FC2D99"/>
    <w:rsid w:val="00FC6155"/>
    <w:rsid w:val="00FE2B72"/>
    <w:rsid w:val="00FE4D20"/>
    <w:rsid w:val="00FF0724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DefaultParagraphFont"/>
    <w:rsid w:val="00857F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EIE.UN.gov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F69E-5173-42E0-BFCE-AE33E105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127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 - ANAS</Company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</cp:lastModifiedBy>
  <cp:revision>39</cp:revision>
  <cp:lastPrinted>2017-01-25T04:06:00Z</cp:lastPrinted>
  <dcterms:created xsi:type="dcterms:W3CDTF">2017-01-25T07:35:00Z</dcterms:created>
  <dcterms:modified xsi:type="dcterms:W3CDTF">2018-09-09T20:01:00Z</dcterms:modified>
</cp:coreProperties>
</file>